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7C05D3">
        <w:rPr>
          <w:rFonts w:asciiTheme="minorHAnsi" w:hAnsiTheme="minorHAnsi" w:cstheme="minorHAnsi"/>
          <w:b/>
          <w:sz w:val="22"/>
          <w:szCs w:val="22"/>
        </w:rPr>
        <w:t>1</w:t>
      </w:r>
      <w:r w:rsidR="00540DDE">
        <w:rPr>
          <w:rFonts w:asciiTheme="minorHAnsi" w:hAnsiTheme="minorHAnsi" w:cstheme="minorHAnsi"/>
          <w:b/>
          <w:sz w:val="22"/>
          <w:szCs w:val="22"/>
        </w:rPr>
        <w:t>7</w:t>
      </w:r>
      <w:r w:rsidR="00233ED4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1557E">
        <w:rPr>
          <w:rFonts w:asciiTheme="minorHAnsi" w:hAnsiTheme="minorHAnsi" w:cstheme="minorHAnsi"/>
          <w:b/>
          <w:iCs/>
          <w:sz w:val="22"/>
          <w:szCs w:val="22"/>
        </w:rPr>
        <w:t xml:space="preserve">Remont </w:t>
      </w:r>
      <w:r w:rsidR="00540DDE">
        <w:rPr>
          <w:rFonts w:asciiTheme="minorHAnsi" w:hAnsiTheme="minorHAnsi" w:cstheme="minorHAnsi"/>
          <w:b/>
          <w:iCs/>
          <w:sz w:val="22"/>
          <w:szCs w:val="22"/>
        </w:rPr>
        <w:t>chodnika w pasie drogi powiatowej nr 3122G w miejscowości Lubochowo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B5A87" w:rsidRDefault="000C1903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F1557E" w:rsidRPr="00F1557E" w:rsidRDefault="00F1557E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B5A87" w:rsidRPr="00CE1B72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bookmarkEnd w:id="0"/>
    <w:p w:rsidR="00CE1B72" w:rsidRPr="001C0AA1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</w:t>
      </w:r>
      <w:r w:rsidR="00CE1B72">
        <w:rPr>
          <w:rFonts w:asciiTheme="minorHAnsi" w:hAnsiTheme="minorHAnsi" w:cstheme="minorHAnsi"/>
          <w:sz w:val="22"/>
          <w:szCs w:val="22"/>
        </w:rPr>
        <w:t xml:space="preserve">, </w:t>
      </w:r>
      <w:r w:rsidR="00CE1B72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>
        <w:rPr>
          <w:rFonts w:asciiTheme="minorHAnsi" w:hAnsiTheme="minorHAnsi" w:cstheme="minorHAnsi"/>
          <w:sz w:val="22"/>
          <w:szCs w:val="22"/>
        </w:rPr>
        <w:t xml:space="preserve"> </w:t>
      </w:r>
      <w:r w:rsidR="00CE1B72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F1557E" w:rsidRPr="00F1557E" w:rsidRDefault="00F1557E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 w:rsidR="00540DDE">
        <w:rPr>
          <w:rFonts w:asciiTheme="minorHAnsi" w:hAnsiTheme="minorHAnsi" w:cstheme="minorHAnsi"/>
          <w:sz w:val="22"/>
          <w:szCs w:val="22"/>
        </w:rPr>
        <w:t xml:space="preserve">przedmiarem robót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540DDE"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1557E" w:rsidRPr="001C0AA1" w:rsidRDefault="00F1557E" w:rsidP="00F1557E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F1557E" w:rsidRPr="001C0AA1" w:rsidTr="00F3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F1557E" w:rsidRPr="001C0AA1" w:rsidRDefault="00540DDE" w:rsidP="00F360F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1557E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57E" w:rsidRPr="001C0AA1" w:rsidTr="00F3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F1557E" w:rsidRPr="001C0AA1" w:rsidRDefault="00540DDE" w:rsidP="00F360F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557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1557E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F1557E" w:rsidRPr="001C0AA1" w:rsidRDefault="00F1557E" w:rsidP="00F360F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557E" w:rsidRDefault="00F1557E" w:rsidP="00F1557E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EB5A87" w:rsidRDefault="00EB5A87" w:rsidP="00540DDE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540DDE" w:rsidRDefault="00540DD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540DDE" w:rsidRDefault="00540DD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DB" w:rsidRDefault="006D74DB" w:rsidP="002504DD">
      <w:r>
        <w:separator/>
      </w:r>
    </w:p>
  </w:endnote>
  <w:endnote w:type="continuationSeparator" w:id="0">
    <w:p w:rsidR="006D74DB" w:rsidRDefault="006D74DB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DB" w:rsidRDefault="006D74DB" w:rsidP="002504DD">
      <w:r>
        <w:separator/>
      </w:r>
    </w:p>
  </w:footnote>
  <w:footnote w:type="continuationSeparator" w:id="0">
    <w:p w:rsidR="006D74DB" w:rsidRDefault="006D74DB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F1557E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91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15718F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40DDE"/>
    <w:rsid w:val="00582A22"/>
    <w:rsid w:val="005877A6"/>
    <w:rsid w:val="00592345"/>
    <w:rsid w:val="005925A6"/>
    <w:rsid w:val="005A007C"/>
    <w:rsid w:val="005A0DD2"/>
    <w:rsid w:val="005B1247"/>
    <w:rsid w:val="005C15C6"/>
    <w:rsid w:val="00606E10"/>
    <w:rsid w:val="0067174C"/>
    <w:rsid w:val="00685197"/>
    <w:rsid w:val="00694644"/>
    <w:rsid w:val="006974C9"/>
    <w:rsid w:val="006B3217"/>
    <w:rsid w:val="006B463D"/>
    <w:rsid w:val="006B6D24"/>
    <w:rsid w:val="006D74DB"/>
    <w:rsid w:val="006E6CF2"/>
    <w:rsid w:val="0070593F"/>
    <w:rsid w:val="00753A9D"/>
    <w:rsid w:val="00762B82"/>
    <w:rsid w:val="007C05D3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E2AAA"/>
    <w:rsid w:val="00EF36BE"/>
    <w:rsid w:val="00F10385"/>
    <w:rsid w:val="00F1557E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2BB0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69B2-9E68-42B2-8109-CD2488B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3-10-30T07:47:00Z</dcterms:created>
  <dcterms:modified xsi:type="dcterms:W3CDTF">2023-10-30T07:47:00Z</dcterms:modified>
</cp:coreProperties>
</file>